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4F5" w:rsidRPr="00AB4966" w:rsidRDefault="004D675D" w:rsidP="00B374F5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AB4966">
        <w:rPr>
          <w:rFonts w:ascii="Times New Roman" w:hAnsi="Times New Roman" w:cs="Times New Roman"/>
          <w:spacing w:val="20"/>
          <w:sz w:val="24"/>
          <w:szCs w:val="24"/>
        </w:rPr>
        <w:t xml:space="preserve">АДМИНИСТРАЦИЯ </w:t>
      </w:r>
      <w:r w:rsidR="008426B2" w:rsidRPr="00AB4966">
        <w:rPr>
          <w:rFonts w:ascii="Times New Roman" w:hAnsi="Times New Roman" w:cs="Times New Roman"/>
          <w:spacing w:val="20"/>
          <w:sz w:val="24"/>
          <w:szCs w:val="24"/>
        </w:rPr>
        <w:t xml:space="preserve">ПОДОЙНИКОАВСКОГО СЕЛЬСОВЕТА </w:t>
      </w:r>
      <w:r w:rsidRPr="00AB4966">
        <w:rPr>
          <w:rFonts w:ascii="Times New Roman" w:hAnsi="Times New Roman" w:cs="Times New Roman"/>
          <w:spacing w:val="20"/>
          <w:sz w:val="24"/>
          <w:szCs w:val="24"/>
        </w:rPr>
        <w:t>ПАНКРУШИХИНСКОГО РАЙОНА</w:t>
      </w:r>
      <w:r w:rsidR="00B374F5" w:rsidRPr="00AB496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:rsidR="00B374F5" w:rsidRPr="00AB4966" w:rsidRDefault="00B374F5" w:rsidP="00B374F5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AB4966">
        <w:rPr>
          <w:rFonts w:ascii="Times New Roman" w:hAnsi="Times New Roman" w:cs="Times New Roman"/>
          <w:spacing w:val="20"/>
          <w:sz w:val="24"/>
          <w:szCs w:val="24"/>
        </w:rPr>
        <w:t>АЛТАЙСКОГО КРАЯ</w:t>
      </w:r>
    </w:p>
    <w:p w:rsidR="00B374F5" w:rsidRPr="00AB4966" w:rsidRDefault="00B374F5" w:rsidP="00B374F5">
      <w:pPr>
        <w:spacing w:after="0" w:line="240" w:lineRule="auto"/>
        <w:jc w:val="center"/>
        <w:rPr>
          <w:rFonts w:ascii="Times New Roman" w:hAnsi="Times New Roman" w:cs="Times New Roman"/>
          <w:spacing w:val="84"/>
          <w:sz w:val="24"/>
          <w:szCs w:val="24"/>
        </w:rPr>
      </w:pPr>
    </w:p>
    <w:p w:rsidR="00B374F5" w:rsidRPr="00AB4966" w:rsidRDefault="00C92253" w:rsidP="00B374F5">
      <w:pPr>
        <w:spacing w:after="0" w:line="240" w:lineRule="auto"/>
        <w:jc w:val="center"/>
        <w:rPr>
          <w:rFonts w:ascii="Times New Roman" w:hAnsi="Times New Roman" w:cs="Times New Roman"/>
          <w:spacing w:val="84"/>
          <w:sz w:val="24"/>
          <w:szCs w:val="24"/>
        </w:rPr>
      </w:pPr>
      <w:r w:rsidRPr="00AB4966">
        <w:rPr>
          <w:rFonts w:ascii="Times New Roman" w:hAnsi="Times New Roman" w:cs="Times New Roman"/>
          <w:spacing w:val="84"/>
          <w:sz w:val="24"/>
          <w:szCs w:val="24"/>
        </w:rPr>
        <w:t>ПОСТАНОВЛЕНИЕ</w:t>
      </w:r>
    </w:p>
    <w:p w:rsidR="00B374F5" w:rsidRPr="00AB4966" w:rsidRDefault="00B374F5" w:rsidP="00B374F5">
      <w:pPr>
        <w:spacing w:after="0" w:line="240" w:lineRule="auto"/>
        <w:jc w:val="center"/>
        <w:rPr>
          <w:rFonts w:ascii="Times New Roman" w:hAnsi="Times New Roman" w:cs="Times New Roman"/>
          <w:spacing w:val="84"/>
          <w:sz w:val="24"/>
          <w:szCs w:val="24"/>
        </w:rPr>
      </w:pPr>
    </w:p>
    <w:p w:rsidR="00B374F5" w:rsidRPr="00AB4966" w:rsidRDefault="00B374F5" w:rsidP="00B374F5">
      <w:pPr>
        <w:spacing w:after="0" w:line="240" w:lineRule="auto"/>
        <w:jc w:val="center"/>
        <w:rPr>
          <w:rFonts w:ascii="Times New Roman" w:hAnsi="Times New Roman" w:cs="Times New Roman"/>
          <w:spacing w:val="84"/>
          <w:sz w:val="24"/>
          <w:szCs w:val="24"/>
        </w:rPr>
      </w:pPr>
    </w:p>
    <w:p w:rsidR="00B374F5" w:rsidRPr="00AB4966" w:rsidRDefault="0092679F" w:rsidP="00B37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 xml:space="preserve">«30» </w:t>
      </w:r>
      <w:r w:rsidR="008426B2" w:rsidRPr="00AB4966">
        <w:rPr>
          <w:rFonts w:ascii="Times New Roman" w:hAnsi="Times New Roman" w:cs="Times New Roman"/>
          <w:sz w:val="24"/>
          <w:szCs w:val="24"/>
        </w:rPr>
        <w:t>октября</w:t>
      </w:r>
      <w:r w:rsidR="00B374F5" w:rsidRPr="00AB4966">
        <w:rPr>
          <w:rFonts w:ascii="Times New Roman" w:hAnsi="Times New Roman" w:cs="Times New Roman"/>
          <w:sz w:val="24"/>
          <w:szCs w:val="24"/>
        </w:rPr>
        <w:t xml:space="preserve"> 201</w:t>
      </w:r>
      <w:r w:rsidR="008426B2" w:rsidRPr="00AB4966">
        <w:rPr>
          <w:rFonts w:ascii="Times New Roman" w:hAnsi="Times New Roman" w:cs="Times New Roman"/>
          <w:sz w:val="24"/>
          <w:szCs w:val="24"/>
        </w:rPr>
        <w:t>9</w:t>
      </w:r>
      <w:r w:rsidR="00B374F5" w:rsidRPr="00AB4966">
        <w:rPr>
          <w:rFonts w:ascii="Times New Roman" w:hAnsi="Times New Roman" w:cs="Times New Roman"/>
          <w:sz w:val="24"/>
          <w:szCs w:val="24"/>
        </w:rPr>
        <w:t xml:space="preserve"> г. № </w:t>
      </w:r>
      <w:r w:rsidR="008426B2" w:rsidRPr="00AB4966">
        <w:rPr>
          <w:rFonts w:ascii="Times New Roman" w:hAnsi="Times New Roman" w:cs="Times New Roman"/>
          <w:sz w:val="24"/>
          <w:szCs w:val="24"/>
        </w:rPr>
        <w:t>19</w:t>
      </w:r>
      <w:r w:rsidR="007F5885" w:rsidRPr="00AB4966">
        <w:rPr>
          <w:rFonts w:ascii="Times New Roman" w:hAnsi="Times New Roman" w:cs="Times New Roman"/>
          <w:sz w:val="24"/>
          <w:szCs w:val="24"/>
        </w:rPr>
        <w:t xml:space="preserve">  </w:t>
      </w:r>
      <w:r w:rsidR="00B374F5" w:rsidRPr="00AB496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B49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74F5" w:rsidRPr="00AB49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4585C" w:rsidRPr="00AB4966">
        <w:rPr>
          <w:rFonts w:ascii="Times New Roman" w:hAnsi="Times New Roman" w:cs="Times New Roman"/>
          <w:sz w:val="24"/>
          <w:szCs w:val="24"/>
        </w:rPr>
        <w:t xml:space="preserve">   </w:t>
      </w:r>
      <w:r w:rsidR="00B374F5" w:rsidRPr="00AB496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F5885" w:rsidRPr="00AB4966">
        <w:rPr>
          <w:rFonts w:ascii="Times New Roman" w:hAnsi="Times New Roman" w:cs="Times New Roman"/>
          <w:sz w:val="24"/>
          <w:szCs w:val="24"/>
        </w:rPr>
        <w:t xml:space="preserve"> </w:t>
      </w:r>
      <w:r w:rsidR="00B374F5" w:rsidRPr="00AB4966">
        <w:rPr>
          <w:rFonts w:ascii="Times New Roman" w:hAnsi="Times New Roman" w:cs="Times New Roman"/>
          <w:sz w:val="24"/>
          <w:szCs w:val="24"/>
        </w:rPr>
        <w:t xml:space="preserve"> с.</w:t>
      </w:r>
      <w:r w:rsidR="008426B2" w:rsidRPr="00AB4966">
        <w:rPr>
          <w:rFonts w:ascii="Times New Roman" w:hAnsi="Times New Roman" w:cs="Times New Roman"/>
          <w:sz w:val="24"/>
          <w:szCs w:val="24"/>
        </w:rPr>
        <w:t xml:space="preserve"> </w:t>
      </w:r>
      <w:r w:rsidR="00AB4966" w:rsidRPr="00AB4966">
        <w:rPr>
          <w:rFonts w:ascii="Times New Roman" w:hAnsi="Times New Roman" w:cs="Times New Roman"/>
          <w:sz w:val="24"/>
          <w:szCs w:val="24"/>
        </w:rPr>
        <w:t>Подойниково</w:t>
      </w:r>
    </w:p>
    <w:p w:rsidR="00B374F5" w:rsidRPr="00AB4966" w:rsidRDefault="00B374F5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3"/>
      </w:tblGrid>
      <w:tr w:rsidR="006B74F8" w:rsidRPr="00AB4966" w:rsidTr="006B74F8">
        <w:trPr>
          <w:trHeight w:val="2064"/>
        </w:trPr>
        <w:tc>
          <w:tcPr>
            <w:tcW w:w="4703" w:type="dxa"/>
          </w:tcPr>
          <w:p w:rsidR="006B74F8" w:rsidRPr="00AB4966" w:rsidRDefault="006B74F8" w:rsidP="006B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9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2253" w:rsidRPr="00AB4966">
              <w:rPr>
                <w:rFonts w:ascii="Times New Roman" w:hAnsi="Times New Roman" w:cs="Times New Roman"/>
                <w:sz w:val="24"/>
                <w:szCs w:val="24"/>
              </w:rPr>
              <w:t>б утверждении Положения о порядке</w:t>
            </w:r>
            <w:r w:rsidRPr="00AB496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в аренду имущества, включенного в перечень имущества, находящегося в собственности муниципального образования </w:t>
            </w:r>
            <w:r w:rsidR="008426B2" w:rsidRPr="00AB4966">
              <w:rPr>
                <w:rFonts w:ascii="Times New Roman" w:hAnsi="Times New Roman" w:cs="Times New Roman"/>
                <w:sz w:val="24"/>
                <w:szCs w:val="24"/>
              </w:rPr>
              <w:t xml:space="preserve">Подойниковский сельсовет </w:t>
            </w:r>
            <w:r w:rsidRPr="00AB4966">
              <w:rPr>
                <w:rFonts w:ascii="Times New Roman" w:hAnsi="Times New Roman" w:cs="Times New Roman"/>
                <w:sz w:val="24"/>
                <w:szCs w:val="24"/>
              </w:rPr>
              <w:t>Панкрушихинск</w:t>
            </w:r>
            <w:r w:rsidR="008426B2" w:rsidRPr="00AB496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B496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8426B2" w:rsidRPr="00AB49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4966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, свободного от прав третьих лиц (за исключением имущественных прав субъектов малого и среднего предпринимательства) </w:t>
            </w:r>
          </w:p>
          <w:p w:rsidR="006B74F8" w:rsidRPr="00AB4966" w:rsidRDefault="006B74F8" w:rsidP="006B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4F8" w:rsidRPr="00AB4966" w:rsidRDefault="006B74F8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4F8" w:rsidRPr="00AB4966" w:rsidRDefault="006B74F8" w:rsidP="00AB4966">
      <w:pPr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B4966">
        <w:rPr>
          <w:rFonts w:ascii="Times New Roman" w:hAnsi="Times New Roman" w:cs="Times New Roman"/>
          <w:sz w:val="24"/>
          <w:szCs w:val="24"/>
        </w:rPr>
        <w:t>В соответствии с частью 4, 4.1 статьи 18 Федерального закона от 24.07.2007 № 209-ФЗ «О развитии малого и среднего предпринимательства в Российской Федерации», Федеральным законом от 22.07.2008 N 159-ФЗ (ред. от 03.07.2016)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Pr="00AB49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4966">
        <w:rPr>
          <w:rFonts w:ascii="Times New Roman" w:hAnsi="Times New Roman" w:cs="Times New Roman"/>
          <w:sz w:val="24"/>
          <w:szCs w:val="24"/>
        </w:rPr>
        <w:t>законодательные акты Российской Федерации», Приказом Минэкономразвития России от 20.04.2016 № 264 «Об утверждении Порядка представления сведений об утвержденных перечнях государственного имущества, указанных в части 4 статьи 18 Федерального закона «О развитии малого и среднего предпринимательства в Российской Федерации»</w:t>
      </w:r>
      <w:r w:rsidR="00F77E85" w:rsidRPr="00AB4966">
        <w:rPr>
          <w:rFonts w:ascii="Times New Roman" w:hAnsi="Times New Roman" w:cs="Times New Roman"/>
          <w:sz w:val="24"/>
          <w:szCs w:val="24"/>
        </w:rPr>
        <w:t>,</w:t>
      </w:r>
      <w:r w:rsidRPr="00AB4966">
        <w:rPr>
          <w:rFonts w:ascii="Times New Roman" w:hAnsi="Times New Roman" w:cs="Times New Roman"/>
          <w:sz w:val="24"/>
          <w:szCs w:val="24"/>
        </w:rPr>
        <w:t xml:space="preserve"> </w:t>
      </w:r>
      <w:r w:rsidR="00AB4966" w:rsidRPr="00AB4966">
        <w:rPr>
          <w:rFonts w:ascii="Times New Roman" w:hAnsi="Times New Roman" w:cs="Times New Roman"/>
          <w:sz w:val="24"/>
          <w:szCs w:val="24"/>
        </w:rPr>
        <w:t>решением Подойниковского сельского Совета депутатов от 24.01.2018 № 37  «Об утверждении Порядка формирования, ведения, обязательн</w:t>
      </w:r>
      <w:r w:rsidR="00AB4966" w:rsidRPr="00AB4966">
        <w:rPr>
          <w:rFonts w:ascii="Times New Roman" w:hAnsi="Times New Roman" w:cs="Times New Roman"/>
          <w:sz w:val="24"/>
          <w:szCs w:val="24"/>
        </w:rPr>
        <w:t>о</w:t>
      </w:r>
      <w:r w:rsidR="00AB4966" w:rsidRPr="00AB4966">
        <w:rPr>
          <w:rFonts w:ascii="Times New Roman" w:hAnsi="Times New Roman" w:cs="Times New Roman"/>
          <w:sz w:val="24"/>
          <w:szCs w:val="24"/>
        </w:rPr>
        <w:t>го опубликования перечня муниципального имущества, свободного от прав третьих лиц</w:t>
      </w:r>
      <w:proofErr w:type="gramEnd"/>
      <w:r w:rsidR="00AB4966" w:rsidRPr="00AB4966">
        <w:rPr>
          <w:rFonts w:ascii="Times New Roman" w:hAnsi="Times New Roman" w:cs="Times New Roman"/>
          <w:sz w:val="24"/>
          <w:szCs w:val="24"/>
        </w:rPr>
        <w:t xml:space="preserve"> (за исключением имущественных прав субъектов малого и среднего предпринимательства), Порядка и условий предоставления муниципального им</w:t>
      </w:r>
      <w:r w:rsidR="00AB4966" w:rsidRPr="00AB4966">
        <w:rPr>
          <w:rFonts w:ascii="Times New Roman" w:hAnsi="Times New Roman" w:cs="Times New Roman"/>
          <w:sz w:val="24"/>
          <w:szCs w:val="24"/>
        </w:rPr>
        <w:t>у</w:t>
      </w:r>
      <w:r w:rsidR="00AB4966" w:rsidRPr="00AB4966">
        <w:rPr>
          <w:rFonts w:ascii="Times New Roman" w:hAnsi="Times New Roman" w:cs="Times New Roman"/>
          <w:sz w:val="24"/>
          <w:szCs w:val="24"/>
        </w:rPr>
        <w:t xml:space="preserve">щества, свободного от прав третьих лиц (за исключением имущественных прав субъектов малого и среднего предпринимательства), во временное владение и (или) в пользование», </w:t>
      </w:r>
      <w:r w:rsidRPr="00AB4966">
        <w:rPr>
          <w:rFonts w:ascii="Times New Roman" w:hAnsi="Times New Roman" w:cs="Times New Roman"/>
          <w:sz w:val="24"/>
          <w:szCs w:val="24"/>
        </w:rPr>
        <w:t xml:space="preserve">на основании Устава муниципального образования </w:t>
      </w:r>
      <w:r w:rsidR="00173A0C" w:rsidRPr="00AB4966">
        <w:rPr>
          <w:rFonts w:ascii="Times New Roman" w:hAnsi="Times New Roman" w:cs="Times New Roman"/>
          <w:sz w:val="24"/>
          <w:szCs w:val="24"/>
        </w:rPr>
        <w:t xml:space="preserve">Подойниковский сельсовет </w:t>
      </w:r>
      <w:r w:rsidRPr="00AB4966">
        <w:rPr>
          <w:rFonts w:ascii="Times New Roman" w:hAnsi="Times New Roman" w:cs="Times New Roman"/>
          <w:sz w:val="24"/>
          <w:szCs w:val="24"/>
        </w:rPr>
        <w:t>Панкру</w:t>
      </w:r>
      <w:r w:rsidR="00BC5DC1" w:rsidRPr="00AB4966">
        <w:rPr>
          <w:rFonts w:ascii="Times New Roman" w:hAnsi="Times New Roman" w:cs="Times New Roman"/>
          <w:sz w:val="24"/>
          <w:szCs w:val="24"/>
        </w:rPr>
        <w:t>шихинск</w:t>
      </w:r>
      <w:r w:rsidR="00173A0C" w:rsidRPr="00AB4966">
        <w:rPr>
          <w:rFonts w:ascii="Times New Roman" w:hAnsi="Times New Roman" w:cs="Times New Roman"/>
          <w:sz w:val="24"/>
          <w:szCs w:val="24"/>
        </w:rPr>
        <w:t>ого</w:t>
      </w:r>
      <w:r w:rsidR="00BC5DC1" w:rsidRPr="00AB49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3A0C" w:rsidRPr="00AB4966">
        <w:rPr>
          <w:rFonts w:ascii="Times New Roman" w:hAnsi="Times New Roman" w:cs="Times New Roman"/>
          <w:sz w:val="24"/>
          <w:szCs w:val="24"/>
        </w:rPr>
        <w:t>а</w:t>
      </w:r>
      <w:r w:rsidR="00BC5DC1" w:rsidRPr="00AB4966">
        <w:rPr>
          <w:rFonts w:ascii="Times New Roman" w:hAnsi="Times New Roman" w:cs="Times New Roman"/>
          <w:sz w:val="24"/>
          <w:szCs w:val="24"/>
        </w:rPr>
        <w:t xml:space="preserve"> Алтайского края,</w:t>
      </w:r>
    </w:p>
    <w:p w:rsidR="006B74F8" w:rsidRPr="00AB4966" w:rsidRDefault="006B74F8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4F8" w:rsidRPr="00AB4966" w:rsidRDefault="00C92253" w:rsidP="006B74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>ПОСТАНОВЛЯЮ</w:t>
      </w:r>
      <w:r w:rsidR="006B74F8" w:rsidRPr="00AB4966">
        <w:rPr>
          <w:rFonts w:ascii="Times New Roman" w:hAnsi="Times New Roman" w:cs="Times New Roman"/>
          <w:sz w:val="24"/>
          <w:szCs w:val="24"/>
        </w:rPr>
        <w:t>:</w:t>
      </w:r>
    </w:p>
    <w:p w:rsidR="007F5885" w:rsidRPr="00AB4966" w:rsidRDefault="007F5885" w:rsidP="006B74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B74F8" w:rsidRPr="00AB4966" w:rsidRDefault="006B74F8" w:rsidP="006B7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  <w:t xml:space="preserve">1. Принять </w:t>
      </w:r>
      <w:r w:rsidR="00C92253" w:rsidRPr="00AB4966">
        <w:rPr>
          <w:rFonts w:ascii="Times New Roman" w:hAnsi="Times New Roman" w:cs="Times New Roman"/>
          <w:sz w:val="24"/>
          <w:szCs w:val="24"/>
        </w:rPr>
        <w:t>Положение о порядке</w:t>
      </w:r>
      <w:r w:rsidRPr="00AB4966">
        <w:rPr>
          <w:rFonts w:ascii="Times New Roman" w:hAnsi="Times New Roman" w:cs="Times New Roman"/>
          <w:sz w:val="24"/>
          <w:szCs w:val="24"/>
        </w:rPr>
        <w:t xml:space="preserve"> предоставления в аренду имущества, включенного в перечень имущества, находящегося в собственности муниципального образования </w:t>
      </w:r>
      <w:r w:rsidR="00173A0C" w:rsidRPr="00AB4966">
        <w:rPr>
          <w:rFonts w:ascii="Times New Roman" w:hAnsi="Times New Roman" w:cs="Times New Roman"/>
          <w:sz w:val="24"/>
          <w:szCs w:val="24"/>
        </w:rPr>
        <w:t>Подойниковский сельсовет Панкрушихинского района Алтайского края</w:t>
      </w:r>
      <w:r w:rsidRPr="00AB4966">
        <w:rPr>
          <w:rFonts w:ascii="Times New Roman" w:hAnsi="Times New Roman" w:cs="Times New Roman"/>
          <w:sz w:val="24"/>
          <w:szCs w:val="24"/>
        </w:rPr>
        <w:t xml:space="preserve">, </w:t>
      </w:r>
      <w:r w:rsidRPr="00AB4966">
        <w:rPr>
          <w:rFonts w:ascii="Times New Roman" w:hAnsi="Times New Roman" w:cs="Times New Roman"/>
          <w:sz w:val="24"/>
          <w:szCs w:val="24"/>
        </w:rPr>
        <w:lastRenderedPageBreak/>
        <w:t>свободного от прав третьих лиц (за исключением имущественных прав субъектов малого и среднего предпринимательства) (Прилагается).</w:t>
      </w:r>
    </w:p>
    <w:p w:rsidR="006B74F8" w:rsidRPr="00AB4966" w:rsidRDefault="006B74F8" w:rsidP="006B7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  <w:t xml:space="preserve">2. Опубликовать настоящее </w:t>
      </w:r>
      <w:r w:rsidR="00C92253" w:rsidRPr="00AB4966">
        <w:rPr>
          <w:rFonts w:ascii="Times New Roman" w:hAnsi="Times New Roman" w:cs="Times New Roman"/>
          <w:sz w:val="24"/>
          <w:szCs w:val="24"/>
        </w:rPr>
        <w:t>постановление</w:t>
      </w:r>
      <w:r w:rsidRPr="00AB4966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района </w:t>
      </w:r>
      <w:hyperlink r:id="rId6" w:history="1">
        <w:r w:rsidRPr="00AB4966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http://www.pankrushiha22.ru</w:t>
        </w:r>
      </w:hyperlink>
      <w:r w:rsidRPr="00AB4966">
        <w:rPr>
          <w:rFonts w:ascii="Times New Roman" w:hAnsi="Times New Roman" w:cs="Times New Roman"/>
          <w:sz w:val="24"/>
          <w:szCs w:val="24"/>
        </w:rPr>
        <w:t>.</w:t>
      </w:r>
    </w:p>
    <w:p w:rsidR="006B74F8" w:rsidRPr="00AB4966" w:rsidRDefault="006B74F8" w:rsidP="006B7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E53ED5" w:rsidRPr="00AB4966">
        <w:rPr>
          <w:rFonts w:ascii="Times New Roman" w:hAnsi="Times New Roman" w:cs="Times New Roman"/>
          <w:sz w:val="24"/>
          <w:szCs w:val="24"/>
        </w:rPr>
        <w:t>Постановление</w:t>
      </w:r>
      <w:r w:rsidRPr="00AB4966">
        <w:rPr>
          <w:rFonts w:ascii="Times New Roman" w:hAnsi="Times New Roman" w:cs="Times New Roman"/>
          <w:sz w:val="24"/>
          <w:szCs w:val="24"/>
        </w:rPr>
        <w:t xml:space="preserve"> вступает в силу с момента опубликования.</w:t>
      </w:r>
    </w:p>
    <w:p w:rsidR="006B74F8" w:rsidRPr="00AB4966" w:rsidRDefault="006B74F8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2C7" w:rsidRPr="00AB4966" w:rsidRDefault="00F752C7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4F8" w:rsidRPr="00AB4966" w:rsidRDefault="00430C5E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92253" w:rsidRPr="00AB4966">
        <w:rPr>
          <w:rFonts w:ascii="Times New Roman" w:hAnsi="Times New Roman" w:cs="Times New Roman"/>
          <w:sz w:val="24"/>
          <w:szCs w:val="24"/>
        </w:rPr>
        <w:t>Администрации</w:t>
      </w:r>
      <w:r w:rsidRPr="00AB4966">
        <w:rPr>
          <w:rFonts w:ascii="Times New Roman" w:hAnsi="Times New Roman" w:cs="Times New Roman"/>
          <w:sz w:val="24"/>
          <w:szCs w:val="24"/>
        </w:rPr>
        <w:tab/>
      </w:r>
      <w:r w:rsidRPr="00AB4966">
        <w:rPr>
          <w:rFonts w:ascii="Times New Roman" w:hAnsi="Times New Roman" w:cs="Times New Roman"/>
          <w:sz w:val="24"/>
          <w:szCs w:val="24"/>
        </w:rPr>
        <w:tab/>
      </w:r>
      <w:r w:rsidRPr="00AB4966">
        <w:rPr>
          <w:rFonts w:ascii="Times New Roman" w:hAnsi="Times New Roman" w:cs="Times New Roman"/>
          <w:sz w:val="24"/>
          <w:szCs w:val="24"/>
        </w:rPr>
        <w:tab/>
      </w:r>
      <w:r w:rsidRPr="00AB4966">
        <w:rPr>
          <w:rFonts w:ascii="Times New Roman" w:hAnsi="Times New Roman" w:cs="Times New Roman"/>
          <w:sz w:val="24"/>
          <w:szCs w:val="24"/>
        </w:rPr>
        <w:tab/>
      </w:r>
      <w:r w:rsidR="00173A0C" w:rsidRPr="00AB496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92253" w:rsidRPr="00AB4966">
        <w:rPr>
          <w:rFonts w:ascii="Times New Roman" w:hAnsi="Times New Roman" w:cs="Times New Roman"/>
          <w:sz w:val="24"/>
          <w:szCs w:val="24"/>
        </w:rPr>
        <w:t xml:space="preserve">    </w:t>
      </w:r>
      <w:r w:rsidR="00173A0C" w:rsidRPr="00AB4966">
        <w:rPr>
          <w:rFonts w:ascii="Times New Roman" w:hAnsi="Times New Roman" w:cs="Times New Roman"/>
          <w:sz w:val="24"/>
          <w:szCs w:val="24"/>
        </w:rPr>
        <w:t>О.И. Сафронов</w:t>
      </w:r>
    </w:p>
    <w:p w:rsidR="00430C5E" w:rsidRPr="00AB4966" w:rsidRDefault="00430C5E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C5E" w:rsidRPr="00AB4966" w:rsidRDefault="00430C5E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C5E" w:rsidRPr="00AB4966" w:rsidRDefault="00430C5E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C5E" w:rsidRPr="00AB4966" w:rsidRDefault="00430C5E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C5E" w:rsidRPr="00AB4966" w:rsidRDefault="00430C5E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C5E" w:rsidRPr="00AB4966" w:rsidRDefault="00430C5E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C5E" w:rsidRPr="00AB4966" w:rsidRDefault="00430C5E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C5E" w:rsidRPr="00AB4966" w:rsidRDefault="00430C5E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885" w:rsidRPr="00AB4966" w:rsidRDefault="007F5885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885" w:rsidRPr="00AB4966" w:rsidRDefault="007F5885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885" w:rsidRPr="00AB4966" w:rsidRDefault="007F5885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885" w:rsidRPr="00AB4966" w:rsidRDefault="007F5885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885" w:rsidRPr="00AB4966" w:rsidRDefault="007F5885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885" w:rsidRPr="00AB4966" w:rsidRDefault="007F5885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885" w:rsidRPr="00AB4966" w:rsidRDefault="007F5885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885" w:rsidRPr="00AB4966" w:rsidRDefault="007F5885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885" w:rsidRPr="00AB4966" w:rsidRDefault="007F5885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885" w:rsidRPr="00AB4966" w:rsidRDefault="007F5885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885" w:rsidRPr="00AB4966" w:rsidRDefault="007F5885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885" w:rsidRPr="00AB4966" w:rsidRDefault="007F5885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885" w:rsidRPr="00AB4966" w:rsidRDefault="007F5885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885" w:rsidRPr="00AB4966" w:rsidRDefault="007F5885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885" w:rsidRPr="00AB4966" w:rsidRDefault="007F5885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885" w:rsidRPr="00AB4966" w:rsidRDefault="007F5885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885" w:rsidRPr="00AB4966" w:rsidRDefault="007F5885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885" w:rsidRPr="00AB4966" w:rsidRDefault="007F5885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885" w:rsidRPr="00AB4966" w:rsidRDefault="007F5885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885" w:rsidRPr="00AB4966" w:rsidRDefault="007F5885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885" w:rsidRPr="00AB4966" w:rsidRDefault="007F5885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885" w:rsidRPr="00AB4966" w:rsidRDefault="007F5885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885" w:rsidRPr="00AB4966" w:rsidRDefault="007F5885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885" w:rsidRPr="00AB4966" w:rsidRDefault="007F5885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C5E" w:rsidRDefault="00430C5E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966" w:rsidRDefault="00AB4966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966" w:rsidRDefault="00AB4966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966" w:rsidRDefault="00AB4966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966" w:rsidRDefault="00AB4966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966" w:rsidRDefault="00AB4966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966" w:rsidRDefault="00AB4966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966" w:rsidRDefault="00AB4966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966" w:rsidRDefault="00AB4966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966" w:rsidRPr="00AB4966" w:rsidRDefault="00AB4966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2"/>
      </w:tblGrid>
      <w:tr w:rsidR="00430C5E" w:rsidRPr="00AB4966" w:rsidTr="00430C5E">
        <w:trPr>
          <w:trHeight w:val="1003"/>
          <w:jc w:val="right"/>
        </w:trPr>
        <w:tc>
          <w:tcPr>
            <w:tcW w:w="3562" w:type="dxa"/>
          </w:tcPr>
          <w:p w:rsidR="00430C5E" w:rsidRPr="00AB4966" w:rsidRDefault="00430C5E" w:rsidP="0043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EB08EB" w:rsidRPr="00AB4966" w:rsidRDefault="00EB08EB" w:rsidP="00EB08EB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96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92253" w:rsidRPr="00AB49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</w:t>
            </w:r>
            <w:r w:rsidR="00AB4966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  <w:p w:rsidR="00EB08EB" w:rsidRPr="00AB4966" w:rsidRDefault="00EB08EB" w:rsidP="00EB08EB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96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73A0C" w:rsidRPr="00AB4966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="00C92253" w:rsidRPr="00AB4966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173A0C" w:rsidRPr="00AB4966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C92253" w:rsidRPr="00AB4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8EB" w:rsidRPr="00AB4966" w:rsidRDefault="00EB08EB" w:rsidP="0043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253" w:rsidRPr="00AB4966" w:rsidRDefault="00C92253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>ПОЛОЖЕНИЕ</w:t>
      </w:r>
    </w:p>
    <w:p w:rsidR="00430C5E" w:rsidRPr="00AB4966" w:rsidRDefault="00C92253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>о порядке</w:t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 предоставления в аренду имущества, </w:t>
      </w:r>
    </w:p>
    <w:p w:rsidR="006B74F8" w:rsidRPr="00AB4966" w:rsidRDefault="006B74F8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 xml:space="preserve">включенного в перечень имущества, находящегося в собственности муниципального образования </w:t>
      </w:r>
      <w:r w:rsidR="00173A0C" w:rsidRPr="00AB4966">
        <w:rPr>
          <w:rFonts w:ascii="Times New Roman" w:hAnsi="Times New Roman" w:cs="Times New Roman"/>
          <w:sz w:val="24"/>
          <w:szCs w:val="24"/>
        </w:rPr>
        <w:t>Подойниковский сельсовет Панкрушихинского района Алтайского края</w:t>
      </w:r>
      <w:r w:rsidRPr="00AB4966">
        <w:rPr>
          <w:rFonts w:ascii="Times New Roman" w:hAnsi="Times New Roman" w:cs="Times New Roman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</w:t>
      </w:r>
    </w:p>
    <w:p w:rsidR="00430C5E" w:rsidRPr="00AB4966" w:rsidRDefault="00430C5E" w:rsidP="006B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7E85" w:rsidRPr="00AB4966" w:rsidRDefault="006B74F8" w:rsidP="0035065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50659" w:rsidRPr="00AB4966" w:rsidRDefault="00350659" w:rsidP="00350659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7E85" w:rsidRPr="00AB4966" w:rsidRDefault="00F77E85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C92253" w:rsidRPr="00AB4966">
        <w:rPr>
          <w:rFonts w:ascii="Times New Roman" w:hAnsi="Times New Roman" w:cs="Times New Roman"/>
          <w:sz w:val="24"/>
          <w:szCs w:val="24"/>
        </w:rPr>
        <w:t>Положение о порядке</w:t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 предоставления в аренду имущества, включенного в перечень имущества, находящегося в собственности муниципального образования </w:t>
      </w:r>
      <w:r w:rsidR="00173A0C" w:rsidRPr="00AB4966">
        <w:rPr>
          <w:rFonts w:ascii="Times New Roman" w:hAnsi="Times New Roman" w:cs="Times New Roman"/>
          <w:sz w:val="24"/>
          <w:szCs w:val="24"/>
        </w:rPr>
        <w:t>Подойниковский сельсовет Панкрушихинского района Алтайского края</w:t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, свободного от прав третьих лиц (за исключением имущественных прав субъектов малого и среднего предпринимательства) (далее - Порядок), разработан в соответствии с Гражданским кодексом Российской Федерации, </w:t>
      </w:r>
      <w:r w:rsidRPr="00AB4966">
        <w:rPr>
          <w:rFonts w:ascii="Times New Roman" w:hAnsi="Times New Roman" w:cs="Times New Roman"/>
          <w:sz w:val="24"/>
          <w:szCs w:val="24"/>
        </w:rPr>
        <w:t>Федеральным законом от 24.07.2007 № 209-ФЗ «О развитии малого и среднего предпринимательства в Российской Федерации</w:t>
      </w:r>
      <w:proofErr w:type="gramEnd"/>
      <w:r w:rsidRPr="00AB4966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AB4966">
        <w:rPr>
          <w:rFonts w:ascii="Times New Roman" w:hAnsi="Times New Roman" w:cs="Times New Roman"/>
          <w:sz w:val="24"/>
          <w:szCs w:val="24"/>
        </w:rPr>
        <w:t>Федеральным законом от 22.07.2008 N 159-ФЗ (ред. от 03.07.2016)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риказом Минэкономразвития России от 20.04.2016 № 264 «Об утверждении Порядка представления сведений об утвержденных перечнях государственного имущества, указанных в</w:t>
      </w:r>
      <w:proofErr w:type="gramEnd"/>
      <w:r w:rsidRPr="00AB4966">
        <w:rPr>
          <w:rFonts w:ascii="Times New Roman" w:hAnsi="Times New Roman" w:cs="Times New Roman"/>
          <w:sz w:val="24"/>
          <w:szCs w:val="24"/>
        </w:rPr>
        <w:t xml:space="preserve"> части 4 статьи 18 Федерального закона «О развитии малого и среднего предпринимательства в Российской Федерации»</w:t>
      </w:r>
      <w:r w:rsidR="00350659" w:rsidRPr="00AB4966">
        <w:rPr>
          <w:rFonts w:ascii="Times New Roman" w:hAnsi="Times New Roman" w:cs="Times New Roman"/>
          <w:sz w:val="24"/>
          <w:szCs w:val="24"/>
        </w:rPr>
        <w:t xml:space="preserve">, </w:t>
      </w:r>
      <w:r w:rsidR="006B74F8" w:rsidRPr="00AB4966">
        <w:rPr>
          <w:rFonts w:ascii="Times New Roman" w:hAnsi="Times New Roman" w:cs="Times New Roman"/>
          <w:sz w:val="24"/>
          <w:szCs w:val="24"/>
        </w:rPr>
        <w:t>иными нормативными правовыми актами Российской Федерации</w:t>
      </w:r>
      <w:r w:rsidRPr="00AB4966">
        <w:rPr>
          <w:rFonts w:ascii="Times New Roman" w:hAnsi="Times New Roman" w:cs="Times New Roman"/>
          <w:sz w:val="24"/>
          <w:szCs w:val="24"/>
        </w:rPr>
        <w:t>;</w:t>
      </w:r>
    </w:p>
    <w:p w:rsidR="006127E8" w:rsidRPr="00AB4966" w:rsidRDefault="006127E8" w:rsidP="00EB08EB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966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утверждают </w:t>
      </w:r>
      <w:hyperlink r:id="rId7" w:tooltip="Ссылка на список документов:&#10;Распоряжение Росимущества от 25.10.2016 N 838-р&#10;(ред. от 22.12.2016)&#10;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" w:history="1">
        <w:r w:rsidRPr="00AB496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ни</w:t>
        </w:r>
      </w:hyperlink>
      <w:r w:rsidRPr="00AB4966">
        <w:rPr>
          <w:rFonts w:ascii="Times New Roman" w:hAnsi="Times New Roman" w:cs="Times New Roman"/>
          <w:sz w:val="24"/>
          <w:szCs w:val="24"/>
        </w:rPr>
        <w:t xml:space="preserve"> государственного имущества и муниципального имущества, свободного от прав третьих лиц (за исключением имущественных прав субъектов малого и среднего предпринимательства) с ежегодным - </w:t>
      </w:r>
      <w:r w:rsidRPr="00AB4966">
        <w:rPr>
          <w:rFonts w:ascii="Times New Roman" w:hAnsi="Times New Roman" w:cs="Times New Roman"/>
          <w:sz w:val="24"/>
          <w:szCs w:val="24"/>
          <w:u w:val="single"/>
        </w:rPr>
        <w:t>до 1 ноября текущего года</w:t>
      </w:r>
      <w:r w:rsidRPr="00AB4966">
        <w:rPr>
          <w:rFonts w:ascii="Times New Roman" w:hAnsi="Times New Roman" w:cs="Times New Roman"/>
          <w:sz w:val="24"/>
          <w:szCs w:val="24"/>
        </w:rPr>
        <w:t xml:space="preserve"> дополнением таких перечней государственным имуществом и муниципальным имуществом.</w:t>
      </w:r>
      <w:proofErr w:type="gramEnd"/>
      <w:r w:rsidRPr="00AB49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4966">
        <w:rPr>
          <w:rFonts w:ascii="Times New Roman" w:hAnsi="Times New Roman" w:cs="Times New Roman"/>
          <w:sz w:val="24"/>
          <w:szCs w:val="24"/>
        </w:rPr>
        <w:t xml:space="preserve">Муниципальное имущество, включенное в указанные перечни, используется в целях предоставления его во владение и (или) в пользование на долгосрочной основе (в том числе по </w:t>
      </w:r>
      <w:hyperlink r:id="rId8" w:history="1">
        <w:r w:rsidRPr="00AB496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льготным ставкам</w:t>
        </w:r>
      </w:hyperlink>
      <w:r w:rsidRPr="00AB4966">
        <w:rPr>
          <w:rFonts w:ascii="Times New Roman" w:hAnsi="Times New Roman" w:cs="Times New Roman"/>
          <w:sz w:val="24"/>
          <w:szCs w:val="24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</w:t>
      </w:r>
      <w:proofErr w:type="gramEnd"/>
      <w:r w:rsidRPr="00AB4966">
        <w:rPr>
          <w:rFonts w:ascii="Times New Roman" w:hAnsi="Times New Roman" w:cs="Times New Roman"/>
          <w:sz w:val="24"/>
          <w:szCs w:val="24"/>
        </w:rPr>
        <w:t xml:space="preserve"> с </w:t>
      </w:r>
      <w:hyperlink r:id="rId9" w:history="1">
        <w:r w:rsidRPr="00AB496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2.1 статьи 9</w:t>
        </w:r>
      </w:hyperlink>
      <w:r w:rsidRPr="00AB4966">
        <w:rPr>
          <w:rFonts w:ascii="Times New Roman" w:hAnsi="Times New Roman" w:cs="Times New Roman"/>
          <w:sz w:val="24"/>
          <w:szCs w:val="24"/>
        </w:rPr>
        <w:t xml:space="preserve"> Федерального закона от 22 июля 2008 года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Эти перечни подлежат обязательному </w:t>
      </w:r>
      <w:hyperlink r:id="rId10" w:history="1">
        <w:r w:rsidRPr="00AB496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публикованию</w:t>
        </w:r>
      </w:hyperlink>
      <w:r w:rsidRPr="00AB4966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, а также размещению в сети «Интернет» на официальном сайте Администрации Панкрушихинского района.</w:t>
      </w:r>
    </w:p>
    <w:p w:rsidR="00EB08EB" w:rsidRPr="00AB4966" w:rsidRDefault="00EB08EB" w:rsidP="00EB08EB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966">
        <w:rPr>
          <w:rFonts w:ascii="Times New Roman" w:hAnsi="Times New Roman" w:cs="Times New Roman"/>
          <w:sz w:val="24"/>
          <w:szCs w:val="24"/>
        </w:rPr>
        <w:t xml:space="preserve">Муниципальное имущество, включенное в перечни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1" w:history="1">
        <w:r w:rsidRPr="00AB496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2.1 статьи 9</w:t>
        </w:r>
      </w:hyperlink>
      <w:r w:rsidRPr="00AB4966">
        <w:rPr>
          <w:rFonts w:ascii="Times New Roman" w:hAnsi="Times New Roman" w:cs="Times New Roman"/>
          <w:sz w:val="24"/>
          <w:szCs w:val="24"/>
        </w:rPr>
        <w:t xml:space="preserve"> Федерального закона от 22 июля 2008 года N 159-ФЗ «Об особенностях </w:t>
      </w:r>
      <w:r w:rsidRPr="00AB4966">
        <w:rPr>
          <w:rFonts w:ascii="Times New Roman" w:hAnsi="Times New Roman" w:cs="Times New Roman"/>
          <w:sz w:val="24"/>
          <w:szCs w:val="24"/>
        </w:rPr>
        <w:lastRenderedPageBreak/>
        <w:t>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</w:t>
      </w:r>
      <w:proofErr w:type="gramEnd"/>
      <w:r w:rsidRPr="00AB4966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и о внесении изменений в отдельные законодательные акты Российской Федерации».</w:t>
      </w:r>
    </w:p>
    <w:p w:rsidR="00F77E85" w:rsidRPr="00AB4966" w:rsidRDefault="00F77E85" w:rsidP="00EB0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6B74F8" w:rsidRPr="00AB4966">
        <w:rPr>
          <w:rFonts w:ascii="Times New Roman" w:hAnsi="Times New Roman" w:cs="Times New Roman"/>
          <w:sz w:val="24"/>
          <w:szCs w:val="24"/>
        </w:rPr>
        <w:t xml:space="preserve">Порядок устанавливает процедуру предоставления в аренду имущества, включенного в перечень имущества, находящегося в собственности муниципального образования </w:t>
      </w:r>
      <w:r w:rsidR="00173A0C" w:rsidRPr="00AB4966">
        <w:rPr>
          <w:rFonts w:ascii="Times New Roman" w:hAnsi="Times New Roman" w:cs="Times New Roman"/>
          <w:sz w:val="24"/>
          <w:szCs w:val="24"/>
        </w:rPr>
        <w:t>Подойниковский сельсовет Панкрушихинского района Алтайского края</w:t>
      </w:r>
      <w:r w:rsidR="006B74F8" w:rsidRPr="00AB4966">
        <w:rPr>
          <w:rFonts w:ascii="Times New Roman" w:hAnsi="Times New Roman" w:cs="Times New Roman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 (далее - имущество, включенное в перечень), и условия предоставления такого имущества в аренду, в том числе льготы для субъектов малого и среднего предпринимательства, занимающихся социально</w:t>
      </w:r>
      <w:proofErr w:type="gramEnd"/>
      <w:r w:rsidR="006B74F8" w:rsidRPr="00AB4966">
        <w:rPr>
          <w:rFonts w:ascii="Times New Roman" w:hAnsi="Times New Roman" w:cs="Times New Roman"/>
          <w:sz w:val="24"/>
          <w:szCs w:val="24"/>
        </w:rPr>
        <w:t xml:space="preserve"> значимыми видами деятельности, иными приоритетными видами деятельности. </w:t>
      </w:r>
    </w:p>
    <w:p w:rsidR="00F77E85" w:rsidRPr="00AB4966" w:rsidRDefault="00F77E85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1.3. Арендаторами имущества, включенного в перечень, могут являться: </w:t>
      </w:r>
    </w:p>
    <w:p w:rsidR="00F77E85" w:rsidRPr="00AB4966" w:rsidRDefault="00F77E85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- субъекты малого и среднего предпринимательства, за исключением субъектов малого и среднего предпринимательства, которым в соответствии с Федеральным законом «О развитии малого и среднего предпринимательства в Российской Федерации» не может оказываться поддержка; </w:t>
      </w:r>
    </w:p>
    <w:p w:rsidR="00F77E85" w:rsidRPr="00AB4966" w:rsidRDefault="00F77E85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- организации, образующие инфраструктуру поддержки субъектов малого и среднего предпринимательства; </w:t>
      </w:r>
    </w:p>
    <w:p w:rsidR="00F77E85" w:rsidRPr="00AB4966" w:rsidRDefault="00F77E85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B74F8" w:rsidRPr="00AB4966">
        <w:rPr>
          <w:rFonts w:ascii="Times New Roman" w:hAnsi="Times New Roman" w:cs="Times New Roman"/>
          <w:sz w:val="24"/>
          <w:szCs w:val="24"/>
        </w:rPr>
        <w:t>- организации, которые созданы общероссийскими общественными объединениями инвалидов, и уставный капитал которых полностью состоит из вкладов общественных организаций инвалидов, и среднесписочная численность инвалидов в которых по отношению к другим работникам составляет не менее чем 50 процентов, а доля оплаты труда инвалидов в фонде оплаты труда - не менее чем 25 процентов, при соответствии данных организаций требованиям, установленным Федеральным законом «О развитии малого</w:t>
      </w:r>
      <w:proofErr w:type="gramEnd"/>
      <w:r w:rsidR="006B74F8" w:rsidRPr="00AB49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74F8" w:rsidRPr="00AB4966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в Российской Федерации», за исключением пункта 1 части 1 статьи 4 указанного Федерального закона (далее - организации, созданные общероссийскими общественными объединениями инвалидов. </w:t>
      </w:r>
      <w:proofErr w:type="gramEnd"/>
    </w:p>
    <w:p w:rsidR="00F77E85" w:rsidRPr="00AB4966" w:rsidRDefault="00F77E85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1.4. Арендодателем имущества, включенного в перечень, является муниципальное образование </w:t>
      </w:r>
      <w:r w:rsidR="00173A0C" w:rsidRPr="00AB4966">
        <w:rPr>
          <w:rFonts w:ascii="Times New Roman" w:hAnsi="Times New Roman" w:cs="Times New Roman"/>
          <w:sz w:val="24"/>
          <w:szCs w:val="24"/>
        </w:rPr>
        <w:t>Подойниковский сельсовет Панкрушихинского района Алтайского края</w:t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. От имени муниципального образования </w:t>
      </w:r>
      <w:r w:rsidR="00173A0C" w:rsidRPr="00AB4966">
        <w:rPr>
          <w:rFonts w:ascii="Times New Roman" w:hAnsi="Times New Roman" w:cs="Times New Roman"/>
          <w:sz w:val="24"/>
          <w:szCs w:val="24"/>
        </w:rPr>
        <w:t xml:space="preserve">Подойниковский сельсовет Панкрушихинского района Алтайского края </w:t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полномочия арендодателя имущества, включенного в перечень, осуществляет </w:t>
      </w:r>
      <w:r w:rsidR="003E4B46" w:rsidRPr="00AB4966">
        <w:rPr>
          <w:rFonts w:ascii="Times New Roman" w:hAnsi="Times New Roman" w:cs="Times New Roman"/>
          <w:sz w:val="24"/>
          <w:szCs w:val="24"/>
        </w:rPr>
        <w:t>А</w:t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73A0C" w:rsidRPr="00AB4966">
        <w:rPr>
          <w:rFonts w:ascii="Times New Roman" w:hAnsi="Times New Roman" w:cs="Times New Roman"/>
          <w:sz w:val="24"/>
          <w:szCs w:val="24"/>
        </w:rPr>
        <w:t>Подойниковского сельсовета Панкрушихинского района Алтайского края</w:t>
      </w:r>
      <w:r w:rsidR="003E4B46" w:rsidRPr="00AB4966">
        <w:rPr>
          <w:rFonts w:ascii="Times New Roman" w:hAnsi="Times New Roman" w:cs="Times New Roman"/>
          <w:sz w:val="24"/>
          <w:szCs w:val="24"/>
        </w:rPr>
        <w:t xml:space="preserve"> (далее-Администрация сельсовета)</w:t>
      </w:r>
      <w:r w:rsidR="00173A0C" w:rsidRPr="00AB4966">
        <w:rPr>
          <w:rFonts w:ascii="Times New Roman" w:hAnsi="Times New Roman" w:cs="Times New Roman"/>
          <w:sz w:val="24"/>
          <w:szCs w:val="24"/>
        </w:rPr>
        <w:t>.</w:t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E85" w:rsidRPr="00AB4966" w:rsidRDefault="00F77E85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1.5. Заключение договоров аренды имущества, включенного в перечень, осуществляется: 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- по результатам проведения конкурсов или аукционов на право заключения договоров аренды имущества, включенного в перечень (далее - торги); 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- без проведения торгов в случаях, предусмотренных законодательством. 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1.6. Для проведения торгов создается комиссия по проведению </w:t>
      </w:r>
      <w:r w:rsidRPr="00AB4966">
        <w:rPr>
          <w:rFonts w:ascii="Times New Roman" w:hAnsi="Times New Roman" w:cs="Times New Roman"/>
          <w:sz w:val="24"/>
          <w:szCs w:val="24"/>
        </w:rPr>
        <w:t>торгов</w:t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аренды имущества, включенного в перечень (далее - комиссия). 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659" w:rsidRPr="00AB4966" w:rsidRDefault="00350659" w:rsidP="00350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2. Предоставление имущества, включенного в перечень, </w:t>
      </w:r>
    </w:p>
    <w:p w:rsidR="00350659" w:rsidRPr="00AB4966" w:rsidRDefault="006B74F8" w:rsidP="00350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>по результатам проведения торгов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2.1. Проведение торгов, заключение договоров аренды имущества, включенного в перечень, по результатам проведения торгов осуществляются в порядке, установленном законодательством. 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="006B74F8" w:rsidRPr="00AB4966">
        <w:rPr>
          <w:rFonts w:ascii="Times New Roman" w:hAnsi="Times New Roman" w:cs="Times New Roman"/>
          <w:sz w:val="24"/>
          <w:szCs w:val="24"/>
        </w:rPr>
        <w:t xml:space="preserve">Процедура подачи заявок на участие в торгах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, а также организациями, созданными общероссийскими общественными объединениями инвалидов, требования к прилагаемым </w:t>
      </w:r>
      <w:r w:rsidR="006B74F8" w:rsidRPr="00AB4966">
        <w:rPr>
          <w:rFonts w:ascii="Times New Roman" w:hAnsi="Times New Roman" w:cs="Times New Roman"/>
          <w:sz w:val="24"/>
          <w:szCs w:val="24"/>
        </w:rPr>
        <w:lastRenderedPageBreak/>
        <w:t>к заявке документам, основания для отказа в допус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организаций, созданных общероссийскими общественными</w:t>
      </w:r>
      <w:proofErr w:type="gramEnd"/>
      <w:r w:rsidR="006B74F8" w:rsidRPr="00AB4966">
        <w:rPr>
          <w:rFonts w:ascii="Times New Roman" w:hAnsi="Times New Roman" w:cs="Times New Roman"/>
          <w:sz w:val="24"/>
          <w:szCs w:val="24"/>
        </w:rPr>
        <w:t xml:space="preserve"> объединениями инвалидов, к участию в торгах определяются положениями конкурсной документации или документации об аукционе. 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659" w:rsidRPr="00AB4966" w:rsidRDefault="00350659" w:rsidP="00350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>3. Предоставление имущества, включенного в перечень, без проведения торгов</w:t>
      </w:r>
    </w:p>
    <w:p w:rsidR="00350659" w:rsidRPr="00AB4966" w:rsidRDefault="00350659" w:rsidP="00350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3.1. Для предоставления имущества, включенного в перечень, без проведения торгов субъекты малого и среднего предпринимательства, организации, образующие инфраструктуру поддержки субъектов малого и среднего предпринимательства, а также организации, созданные общероссийскими общественными объединениями инвалидов, (далее - заявители) обращаются в </w:t>
      </w:r>
      <w:r w:rsidR="00173A0C" w:rsidRPr="00AB4966">
        <w:rPr>
          <w:rFonts w:ascii="Times New Roman" w:hAnsi="Times New Roman" w:cs="Times New Roman"/>
          <w:sz w:val="24"/>
          <w:szCs w:val="24"/>
        </w:rPr>
        <w:t>Администрацию сельсовета</w:t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такого имущества. 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3.2. С заявлением </w:t>
      </w:r>
      <w:proofErr w:type="gramStart"/>
      <w:r w:rsidR="006B74F8" w:rsidRPr="00AB4966">
        <w:rPr>
          <w:rFonts w:ascii="Times New Roman" w:hAnsi="Times New Roman" w:cs="Times New Roman"/>
          <w:sz w:val="24"/>
          <w:szCs w:val="24"/>
        </w:rPr>
        <w:t>пред</w:t>
      </w:r>
      <w:r w:rsidRPr="00AB4966">
        <w:rPr>
          <w:rFonts w:ascii="Times New Roman" w:hAnsi="Times New Roman" w:cs="Times New Roman"/>
          <w:sz w:val="24"/>
          <w:szCs w:val="24"/>
        </w:rPr>
        <w:t>о</w:t>
      </w:r>
      <w:r w:rsidR="006B74F8" w:rsidRPr="00AB4966">
        <w:rPr>
          <w:rFonts w:ascii="Times New Roman" w:hAnsi="Times New Roman" w:cs="Times New Roman"/>
          <w:sz w:val="24"/>
          <w:szCs w:val="24"/>
        </w:rPr>
        <w:t>ставляются следующие документы</w:t>
      </w:r>
      <w:proofErr w:type="gramEnd"/>
      <w:r w:rsidR="006B74F8" w:rsidRPr="00AB49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>3.2.1. документ, удостоверяющий личность заяви</w:t>
      </w:r>
      <w:r w:rsidRPr="00AB4966">
        <w:rPr>
          <w:rFonts w:ascii="Times New Roman" w:hAnsi="Times New Roman" w:cs="Times New Roman"/>
          <w:sz w:val="24"/>
          <w:szCs w:val="24"/>
        </w:rPr>
        <w:t>теля (представителя заявителя);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3.2.2. документ, подтверждающий полномочия представителя заявителя (в случае если с заявлением обращается представитель заявителя); 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3.2.3. учредительные документы (для юридического лица); 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3.2.4. выписка из Единого государственного реестра юридических лиц (для юридического лица); 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>3.2.5. выписка из Единого государственного реестра индивидуальных предпринимателей (для индивидуального предпринимателя);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3.2.6. сведения о постановке заявителя на учет в налоговом органе; 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3.2.7. решение об одобрении или о совершении крупной сделки (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); 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3.2.8. заявление об отсутствии решения о ликвидации заявителя - юридического лица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 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3.2.9. справка о средней численности работников за предшествующий календарный год, подписанная руководителем и заверенная печатью (при ее наличии) заявителя (для субъекта малого и среднего предпринимательства, организации, созданной общероссийским общественным объединением инвалидов); 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3.2.10. справка о среднесписочной численности инвалидов по отношению к другим работникам, подписанная руководителем и заверенная печатью (при ее наличии) заявителя (для организации, созданной общероссийским общественным объединением инвалидов); 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3.2.11. справка о доле оплаты труда инвалидов в фонде оплаты труда, подписанная руководителем и заверенная печатью (при ее наличии) заявителя (для организации, созданной общероссийским общественным объединением инвалидов); 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3.2.12. документы, подтверждающие соответствие заявителя условиям оказания имущественной поддержки, предусмотренным муниципальной программой. Документы, предусмотренные подпунктами 3.2.4. – 3.2.6. настоящего пункта,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 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3.3. Заявление должно быть рассмотрено </w:t>
      </w:r>
      <w:r w:rsidR="00173A0C" w:rsidRPr="00AB4966">
        <w:rPr>
          <w:rFonts w:ascii="Times New Roman" w:hAnsi="Times New Roman" w:cs="Times New Roman"/>
          <w:sz w:val="24"/>
          <w:szCs w:val="24"/>
        </w:rPr>
        <w:t>Администрацией сельсовета</w:t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 в срок</w:t>
      </w:r>
      <w:r w:rsidRPr="00AB4966">
        <w:rPr>
          <w:rFonts w:ascii="Times New Roman" w:hAnsi="Times New Roman" w:cs="Times New Roman"/>
          <w:sz w:val="24"/>
          <w:szCs w:val="24"/>
        </w:rPr>
        <w:t xml:space="preserve"> 30 дней</w:t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явления </w:t>
      </w:r>
      <w:r w:rsidR="00173A0C" w:rsidRPr="00AB4966">
        <w:rPr>
          <w:rFonts w:ascii="Times New Roman" w:hAnsi="Times New Roman" w:cs="Times New Roman"/>
          <w:sz w:val="24"/>
          <w:szCs w:val="24"/>
        </w:rPr>
        <w:t>Администрация сельсовета</w:t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 предлагает заявителю заключить договор аренды имущества, включенного в перечень, либо отказывает в предоставлении в аренду такого имущества с указанием оснований отказа, предусмотренным пунктом 3.4 Порядка. 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3.4. Основания для отказа в предоставлении в аренду имущества, включенного в перечень, без проведения торгов: 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- несоответствие представленных документов требованиям, предусмотренным 2 Порядка; 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представление документов, содержащих недостоверные сведения; 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- несоответствие субъекта малого и среднего предпринимательства требованиям, установленным статьей 4 Федерального закона «О развитии малого и среднего предпринимательства в Российской Федерации»; 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- несоответствие организации, созданной общероссийским общественным объединением инвалидов, условиям, указанным в абзаце четвертом пункта 1.3 Порядка; 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- несоответствие заявителя условиям оказания имущественной поддержки, предусмотренным муниципальной программой; 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B74F8" w:rsidRPr="00AB4966">
        <w:rPr>
          <w:rFonts w:ascii="Times New Roman" w:hAnsi="Times New Roman" w:cs="Times New Roman"/>
          <w:sz w:val="24"/>
          <w:szCs w:val="24"/>
        </w:rPr>
        <w:t xml:space="preserve">- субъекту малого и среднего предпринимательства, организации, созданной общероссийским общественным объединением инвалидов, не может оказываться поддержка в соответствии с Федеральным «О развитии малого и среднего предпринимательства в Российской Федерации»; </w:t>
      </w:r>
      <w:proofErr w:type="gramEnd"/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- отсутствуют основания для предоставления заявителю имущества, включенного в перечень, без проведения торгов; 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- заявителю предоставлено в аренду имущество, включенное в перечень, и срок такого договора аренды не истек; 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>- с момента при</w:t>
      </w:r>
      <w:r w:rsidR="00B932E1" w:rsidRPr="00AB4966">
        <w:rPr>
          <w:rFonts w:ascii="Times New Roman" w:hAnsi="Times New Roman" w:cs="Times New Roman"/>
          <w:sz w:val="24"/>
          <w:szCs w:val="24"/>
        </w:rPr>
        <w:t xml:space="preserve">знания Администрацией сельсовета </w:t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заявителя допустившим нарушение порядка и условий оказания имущественной поддержки, в том числе не обеспечившим целевого использования предоставленного в аренду имущества, прошло менее чем три года; </w:t>
      </w:r>
    </w:p>
    <w:p w:rsidR="003559E1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- отсутствие свободного имущества, включенного в перечень. </w:t>
      </w:r>
    </w:p>
    <w:p w:rsidR="00350659" w:rsidRPr="00AB4966" w:rsidRDefault="003559E1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3.5. </w:t>
      </w:r>
      <w:r w:rsidR="00B932E1" w:rsidRPr="00AB4966">
        <w:rPr>
          <w:rFonts w:ascii="Times New Roman" w:hAnsi="Times New Roman" w:cs="Times New Roman"/>
          <w:sz w:val="24"/>
          <w:szCs w:val="24"/>
        </w:rPr>
        <w:t>Администрация сельсовета</w:t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B932E1" w:rsidRPr="00AB4966">
        <w:rPr>
          <w:rFonts w:ascii="Times New Roman" w:hAnsi="Times New Roman" w:cs="Times New Roman"/>
          <w:sz w:val="24"/>
          <w:szCs w:val="24"/>
        </w:rPr>
        <w:t>а</w:t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 проинформировать заявителя, о результатах рассмотрения поданного им заявления в течение пяти дней со дня принятия решения по такому заявлению. </w:t>
      </w:r>
    </w:p>
    <w:p w:rsidR="00350659" w:rsidRPr="00AB4966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659" w:rsidRPr="00AB4966" w:rsidRDefault="00350659" w:rsidP="00350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>4. Условия предоставления в аренду имущества, включенного в перечень</w:t>
      </w:r>
    </w:p>
    <w:p w:rsidR="00350659" w:rsidRPr="00AB4966" w:rsidRDefault="00350659" w:rsidP="00EB0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3DA" w:rsidRPr="00AB4966" w:rsidRDefault="00350659" w:rsidP="00EB08EB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4.1. </w:t>
      </w:r>
      <w:r w:rsidR="000713DA" w:rsidRPr="00AB4966">
        <w:rPr>
          <w:rFonts w:ascii="Times New Roman" w:hAnsi="Times New Roman" w:cs="Times New Roman"/>
          <w:sz w:val="24"/>
          <w:szCs w:val="24"/>
        </w:rPr>
        <w:t xml:space="preserve"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0713DA" w:rsidRPr="00AB4966" w:rsidRDefault="00350659" w:rsidP="00EB0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="006B74F8" w:rsidRPr="00AB4966">
        <w:rPr>
          <w:rFonts w:ascii="Times New Roman" w:hAnsi="Times New Roman" w:cs="Times New Roman"/>
          <w:sz w:val="24"/>
          <w:szCs w:val="24"/>
        </w:rPr>
        <w:t>Размер арендной платы по договору аренды имущества, включенного в перечень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</w:t>
      </w:r>
      <w:r w:rsidR="000713DA" w:rsidRPr="00AB4966">
        <w:rPr>
          <w:rFonts w:ascii="Times New Roman" w:hAnsi="Times New Roman" w:cs="Times New Roman"/>
          <w:sz w:val="24"/>
          <w:szCs w:val="24"/>
        </w:rPr>
        <w:t xml:space="preserve"> или в соответствии Положением о порядке расчета арендной</w:t>
      </w:r>
      <w:proofErr w:type="gramEnd"/>
      <w:r w:rsidR="000713DA" w:rsidRPr="00AB4966">
        <w:rPr>
          <w:rFonts w:ascii="Times New Roman" w:hAnsi="Times New Roman" w:cs="Times New Roman"/>
          <w:sz w:val="24"/>
          <w:szCs w:val="24"/>
        </w:rPr>
        <w:t xml:space="preserve"> платы при сдаче в аренду объектов права собственности муниципального образования </w:t>
      </w:r>
      <w:r w:rsidR="003E4B46" w:rsidRPr="00AB4966">
        <w:rPr>
          <w:rFonts w:ascii="Times New Roman" w:hAnsi="Times New Roman" w:cs="Times New Roman"/>
          <w:sz w:val="24"/>
          <w:szCs w:val="24"/>
        </w:rPr>
        <w:t xml:space="preserve">Подойниковский сельсовет </w:t>
      </w:r>
      <w:r w:rsidR="000713DA" w:rsidRPr="00AB4966">
        <w:rPr>
          <w:rFonts w:ascii="Times New Roman" w:hAnsi="Times New Roman" w:cs="Times New Roman"/>
          <w:sz w:val="24"/>
          <w:szCs w:val="24"/>
        </w:rPr>
        <w:t>Панкрушихинск</w:t>
      </w:r>
      <w:r w:rsidR="003E4B46" w:rsidRPr="00AB4966">
        <w:rPr>
          <w:rFonts w:ascii="Times New Roman" w:hAnsi="Times New Roman" w:cs="Times New Roman"/>
          <w:sz w:val="24"/>
          <w:szCs w:val="24"/>
        </w:rPr>
        <w:t>ого</w:t>
      </w:r>
      <w:r w:rsidR="000713DA" w:rsidRPr="00AB49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E4B46" w:rsidRPr="00AB4966">
        <w:rPr>
          <w:rFonts w:ascii="Times New Roman" w:hAnsi="Times New Roman" w:cs="Times New Roman"/>
          <w:sz w:val="24"/>
          <w:szCs w:val="24"/>
        </w:rPr>
        <w:t>а</w:t>
      </w:r>
      <w:r w:rsidR="000713DA" w:rsidRPr="00AB4966">
        <w:rPr>
          <w:rFonts w:ascii="Times New Roman" w:hAnsi="Times New Roman" w:cs="Times New Roman"/>
          <w:sz w:val="24"/>
          <w:szCs w:val="24"/>
        </w:rPr>
        <w:t xml:space="preserve"> Алтайского края.</w:t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659" w:rsidRPr="00AB4966" w:rsidRDefault="000713DA" w:rsidP="00EB0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В случае заключения договора аренды по результатам проведения торгов, арендная плата в договоре аренды устанавливается в размере, сформировавшемся в процессе проведения торгов. </w:t>
      </w:r>
    </w:p>
    <w:p w:rsidR="0033154A" w:rsidRPr="00AB4966" w:rsidRDefault="00350659" w:rsidP="00EB0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4.3. Субъектам малого </w:t>
      </w:r>
      <w:r w:rsidR="00A13C18" w:rsidRPr="00AB4966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  <w:r w:rsidR="006B74F8" w:rsidRPr="00AB4966">
        <w:rPr>
          <w:rFonts w:ascii="Times New Roman" w:hAnsi="Times New Roman" w:cs="Times New Roman"/>
          <w:sz w:val="24"/>
          <w:szCs w:val="24"/>
        </w:rPr>
        <w:t xml:space="preserve">, предоставляется льгота по арендной плате в виде применения понижающего коэффициента, корректирующего величину размера арендной платы, равного 0,75. </w:t>
      </w:r>
    </w:p>
    <w:p w:rsidR="00101CD7" w:rsidRPr="00AB4966" w:rsidRDefault="00101CD7" w:rsidP="00EB08EB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AB4966">
        <w:rPr>
          <w:rFonts w:ascii="Times New Roman" w:hAnsi="Times New Roman" w:cs="Times New Roman"/>
          <w:sz w:val="24"/>
          <w:szCs w:val="24"/>
        </w:rPr>
        <w:t xml:space="preserve">Размер льготной ставки арендной платы по договорам в отношении имущества, включенного в перечни, определяется нормативным правовым </w:t>
      </w:r>
      <w:hyperlink r:id="rId12" w:history="1">
        <w:r w:rsidRPr="00AB496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ктом</w:t>
        </w:r>
      </w:hyperlink>
      <w:r w:rsidRPr="00AB496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, нормативными правовыми актами субъектов Российской Федерации, муниципальными правовыми актами.</w:t>
      </w:r>
    </w:p>
    <w:p w:rsidR="00350659" w:rsidRPr="00AB4966" w:rsidRDefault="0035065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50659" w:rsidRPr="00AB4966" w:rsidSect="00331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6E83"/>
    <w:multiLevelType w:val="hybridMultilevel"/>
    <w:tmpl w:val="9D1E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4F8"/>
    <w:rsid w:val="00026ACD"/>
    <w:rsid w:val="000713DA"/>
    <w:rsid w:val="00076E83"/>
    <w:rsid w:val="00101CD7"/>
    <w:rsid w:val="00173A0C"/>
    <w:rsid w:val="0033154A"/>
    <w:rsid w:val="0034585C"/>
    <w:rsid w:val="00350659"/>
    <w:rsid w:val="003559E1"/>
    <w:rsid w:val="003E4B46"/>
    <w:rsid w:val="003F7196"/>
    <w:rsid w:val="00430C5E"/>
    <w:rsid w:val="004D675D"/>
    <w:rsid w:val="0059461E"/>
    <w:rsid w:val="006127E8"/>
    <w:rsid w:val="006B74F8"/>
    <w:rsid w:val="00763269"/>
    <w:rsid w:val="007C0165"/>
    <w:rsid w:val="007E7ED0"/>
    <w:rsid w:val="007F5885"/>
    <w:rsid w:val="00810C48"/>
    <w:rsid w:val="008426B2"/>
    <w:rsid w:val="0092679F"/>
    <w:rsid w:val="00A06679"/>
    <w:rsid w:val="00A13C18"/>
    <w:rsid w:val="00A46B5A"/>
    <w:rsid w:val="00AB4966"/>
    <w:rsid w:val="00B374F5"/>
    <w:rsid w:val="00B932E1"/>
    <w:rsid w:val="00BC5DC1"/>
    <w:rsid w:val="00C53B07"/>
    <w:rsid w:val="00C85D3D"/>
    <w:rsid w:val="00C92253"/>
    <w:rsid w:val="00CE0F97"/>
    <w:rsid w:val="00D23B4D"/>
    <w:rsid w:val="00E53ED5"/>
    <w:rsid w:val="00EB08EB"/>
    <w:rsid w:val="00F00D77"/>
    <w:rsid w:val="00F17D68"/>
    <w:rsid w:val="00F714C4"/>
    <w:rsid w:val="00F752C7"/>
    <w:rsid w:val="00F77E85"/>
    <w:rsid w:val="00FA1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4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B74F8"/>
    <w:rPr>
      <w:color w:val="0000FF"/>
      <w:u w:val="single"/>
    </w:rPr>
  </w:style>
  <w:style w:type="paragraph" w:styleId="HTML">
    <w:name w:val="HTML Preformatted"/>
    <w:basedOn w:val="a"/>
    <w:link w:val="HTML0"/>
    <w:rsid w:val="006B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B74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B74F8"/>
    <w:pPr>
      <w:ind w:left="720"/>
      <w:contextualSpacing/>
    </w:pPr>
  </w:style>
  <w:style w:type="paragraph" w:styleId="a6">
    <w:name w:val="Body Text"/>
    <w:basedOn w:val="a"/>
    <w:link w:val="a7"/>
    <w:rsid w:val="00C85D3D"/>
    <w:pPr>
      <w:spacing w:after="0" w:line="240" w:lineRule="auto"/>
      <w:ind w:right="53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85D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8218&amp;rnd=244973.3248421694&amp;dst=100013&amp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query&amp;div=LAW&amp;opt=1&amp;REFDOC=193148&amp;REFBASE=LAW&amp;REFFIELD=134&amp;REFSEGM=148&amp;REFPAGE=0&amp;REFTYPE=QP_MULTI_REF&amp;ts=2373148602199823537&amp;REFDST=100346" TargetMode="External"/><Relationship Id="rId12" Type="http://schemas.openxmlformats.org/officeDocument/2006/relationships/hyperlink" Target="http://www.consultant.ru/cons/cgi/online.cgi?req=doc&amp;base=LAW&amp;n=208218&amp;rnd=244973.194889899&amp;dst=100013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krushiha22.ru" TargetMode="External"/><Relationship Id="rId11" Type="http://schemas.openxmlformats.org/officeDocument/2006/relationships/hyperlink" Target="http://www.consultant.ru/cons/cgi/online.cgi?req=doc&amp;base=LAW&amp;n=200941&amp;rnd=244973.345521619&amp;dst=100108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eq=doc&amp;base=LAW&amp;n=208218&amp;rnd=244973.220222&amp;dst=100056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00941&amp;rnd=244973.78811519&amp;dst=100108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D8AA-B550-41D5-9F3B-0371511A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7</cp:revision>
  <cp:lastPrinted>2017-03-24T04:14:00Z</cp:lastPrinted>
  <dcterms:created xsi:type="dcterms:W3CDTF">2019-10-29T07:41:00Z</dcterms:created>
  <dcterms:modified xsi:type="dcterms:W3CDTF">2019-10-29T08:39:00Z</dcterms:modified>
</cp:coreProperties>
</file>